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ra göta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56336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spillkråk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spillkråk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10-29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